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EB7C53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C1879" w:rsidRPr="00EB7C53" w:rsidRDefault="00752080" w:rsidP="00EB7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B12F3F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B12F3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 i dostawę </w:t>
      </w:r>
      <w:r w:rsidR="00234C84">
        <w:rPr>
          <w:rFonts w:ascii="Times New Roman" w:eastAsia="Calibri" w:hAnsi="Times New Roman" w:cs="Times New Roman"/>
          <w:sz w:val="24"/>
          <w:szCs w:val="24"/>
          <w:lang w:eastAsia="pl-PL"/>
        </w:rPr>
        <w:t>naklejek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trzeby </w:t>
      </w:r>
      <w:r w:rsidR="00EB7C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TM 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>w Lubl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7C1879">
        <w:tc>
          <w:tcPr>
            <w:tcW w:w="4606" w:type="dxa"/>
            <w:vAlign w:val="center"/>
          </w:tcPr>
          <w:p w:rsidR="00783C59" w:rsidRDefault="00783C59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D35893" w:rsidP="0078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k i dostawa </w:t>
            </w:r>
            <w:r w:rsidR="00234C84">
              <w:rPr>
                <w:rFonts w:ascii="Times New Roman" w:hAnsi="Times New Roman" w:cs="Times New Roman"/>
                <w:b/>
                <w:sz w:val="24"/>
                <w:szCs w:val="24"/>
              </w:rPr>
              <w:t>naklejek</w:t>
            </w:r>
            <w:r w:rsidR="00EB7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trzeby ZTM</w:t>
            </w:r>
            <w:r w:rsidR="0078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B12F3F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B1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B12F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5364AA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EB7C53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Default="005364AA" w:rsidP="00EB7C5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sectPr w:rsidR="005364AA" w:rsidSect="00816D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260" w:type="pct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354"/>
        <w:gridCol w:w="1119"/>
        <w:gridCol w:w="979"/>
        <w:gridCol w:w="5832"/>
        <w:gridCol w:w="1842"/>
        <w:gridCol w:w="1559"/>
        <w:gridCol w:w="1696"/>
      </w:tblGrid>
      <w:tr w:rsidR="00B24B9D" w:rsidRPr="00B93114" w:rsidTr="00B24B9D">
        <w:trPr>
          <w:trHeight w:val="90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miary (mm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 kolorów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ateriał (opis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y nakład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sztukach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B24B9D" w:rsidRPr="00B93114" w:rsidTr="00B24B9D">
        <w:trPr>
          <w:trHeight w:val="228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Pr="00B931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klejka na biletoma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„W przypadku awarii biletomatu proszę dzwonić…”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x6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olia biała samoprzylepna z miękkiego PCV błyszcząca, grubość 0,1 mm, gramatura 114-122g, stały klej akrylowy typ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rilu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lub równoważny, zapewniający wysoką odporność na naderwanie i rozerwanie, odporna na ścieranie, odbarwien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(np. w wyniku działania promieni słonecznych) oraz działania środków czyszczących, pokryta lakierem zabezpieczający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24B9D" w:rsidRPr="00B93114" w:rsidTr="00B24B9D">
        <w:trPr>
          <w:trHeight w:val="228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na biletomat „Biletomat nie przyjmuje banknotów”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x4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olia biała samoprzylepna z miękkiego PCV błyszcząca, grubość 0,1 mm, gramatura 114-122g, stały klej akrylowy typ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rilu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lub równoważny, zapewniający wysoką odporność na naderwanie i rozerwanie, odporna na ścieranie, odbarwien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(np. w wyniku działania promieni słonecznych) oraz działania środków czyszczących, pokryta lakierem zabezpieczający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24B9D" w:rsidRPr="00B93114" w:rsidTr="00B24B9D">
        <w:trPr>
          <w:trHeight w:val="228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unijn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x3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olia biała samoprzylepna z miękkiego PCV błyszcząca, grubość 0,1 mm, gramatura 114-122g, stały klej akrylowy typ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rilu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lub równoważny, zapewniający wysoką odporność na naderwanie i rozerwanie, odporna na ścieranie, odbarwien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(np. w wyniku działania promieni słonecznych) oraz działania środków czyszczących, pokryta lakierem zabezpieczający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24B9D" w:rsidRPr="00B93114" w:rsidTr="00B24B9D">
        <w:trPr>
          <w:trHeight w:val="228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unijn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x4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olia biała samoprzylepna z miękkiego PCV błyszcząca, grubość 0,1 mm, gramatura 114-122g, stały klej akrylowy typ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rilu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lub równoważny, zapewniający wysoką odporność na naderwanie i rozerwanie, odporna na ścieranie, odbarwien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(np. w wyniku działania promieni słonecznych) oraz działania środków czyszczących, pokryta lakierem zabezpieczający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24B9D" w:rsidRPr="00B93114" w:rsidTr="00B24B9D">
        <w:trPr>
          <w:trHeight w:val="228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– piktogram na zewnątrz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x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olia biała samoprzylepna z miękkiego PCV błyszcząca, grubość 0,1 mm, gramatura 114-122g, stały klej akrylowy typ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rilu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lub równoważny, zapewniający wysoką odporność na naderwanie i rozerwanie, odporna na ścieranie, odbarwien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(np. w wyniku działania promieni słonecznych) oraz działania środków czyszczących, warunków pogodowych, pokryta lakierem zabezpieczający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24B9D" w:rsidRPr="00B93114" w:rsidTr="00B24B9D">
        <w:trPr>
          <w:trHeight w:val="228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klejka – piktogram na zewnątrz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x1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olia biała samoprzylepna z miękkiego PCV błyszcząca, grubość 0,1 mm, gramatura 114-122g, stały klej akrylowy typ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rilu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lub równoważny, zapewniający wysoką odporność na naderwanie i rozerwanie, odporna na ścieranie, odbarwien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(np. w wyniku działania promieni słonecznych) oraz działania środków czyszczących, warunków pogodowych, pokryta lakierem zabezpieczający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24B9D" w:rsidRPr="00B93114" w:rsidTr="00B24B9D">
        <w:trPr>
          <w:trHeight w:val="922"/>
        </w:trPr>
        <w:tc>
          <w:tcPr>
            <w:tcW w:w="1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4B9D" w:rsidRP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pl-PL"/>
              </w:rPr>
            </w:pPr>
            <w:r w:rsidRPr="00B24B9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pl-PL"/>
              </w:rPr>
              <w:t>Razem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4B9D" w:rsidRP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4B9D" w:rsidRP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pl-PL"/>
              </w:rPr>
            </w:pPr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5364A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</w:t>
      </w:r>
      <w:r w:rsidR="00B12F3F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55" w:rsidRDefault="00B56255" w:rsidP="00752080">
      <w:pPr>
        <w:spacing w:after="0" w:line="240" w:lineRule="auto"/>
      </w:pPr>
      <w:r>
        <w:separator/>
      </w:r>
    </w:p>
  </w:endnote>
  <w:endnote w:type="continuationSeparator" w:id="0">
    <w:p w:rsidR="00B56255" w:rsidRDefault="00B56255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55" w:rsidRDefault="00B56255" w:rsidP="00752080">
      <w:pPr>
        <w:spacing w:after="0" w:line="240" w:lineRule="auto"/>
      </w:pPr>
      <w:r>
        <w:separator/>
      </w:r>
    </w:p>
  </w:footnote>
  <w:footnote w:type="continuationSeparator" w:id="0">
    <w:p w:rsidR="00B56255" w:rsidRDefault="00B56255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234C84">
      <w:rPr>
        <w:rFonts w:ascii="Times New Roman" w:hAnsi="Times New Roman"/>
        <w:sz w:val="20"/>
        <w:szCs w:val="20"/>
      </w:rPr>
      <w:t>3</w:t>
    </w:r>
    <w:r w:rsidR="005E4E68">
      <w:rPr>
        <w:rFonts w:ascii="Times New Roman" w:hAnsi="Times New Roman"/>
        <w:sz w:val="20"/>
        <w:szCs w:val="20"/>
      </w:rPr>
      <w:t>/1</w:t>
    </w:r>
    <w:r w:rsidR="00783C59">
      <w:rPr>
        <w:rFonts w:ascii="Times New Roman" w:hAnsi="Times New Roman"/>
        <w:sz w:val="20"/>
        <w:szCs w:val="20"/>
      </w:rPr>
      <w:t>8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</w:t>
    </w:r>
    <w:r w:rsidR="00EB7C53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o zapytania ofertowego EM. 380-</w:t>
    </w:r>
    <w:r w:rsidR="00234C8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/1</w:t>
    </w:r>
    <w:r w:rsidR="00783C5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C639D"/>
    <w:rsid w:val="000D1561"/>
    <w:rsid w:val="001310FD"/>
    <w:rsid w:val="00143642"/>
    <w:rsid w:val="001576A5"/>
    <w:rsid w:val="0023384F"/>
    <w:rsid w:val="00234C84"/>
    <w:rsid w:val="00283A35"/>
    <w:rsid w:val="00305976"/>
    <w:rsid w:val="003101DD"/>
    <w:rsid w:val="00335A0C"/>
    <w:rsid w:val="003E0157"/>
    <w:rsid w:val="003F7750"/>
    <w:rsid w:val="00425473"/>
    <w:rsid w:val="005001E7"/>
    <w:rsid w:val="0052312C"/>
    <w:rsid w:val="00535EEA"/>
    <w:rsid w:val="005364AA"/>
    <w:rsid w:val="00566E60"/>
    <w:rsid w:val="005E4E68"/>
    <w:rsid w:val="00637AA7"/>
    <w:rsid w:val="00752080"/>
    <w:rsid w:val="00783C59"/>
    <w:rsid w:val="007C1879"/>
    <w:rsid w:val="007C248B"/>
    <w:rsid w:val="00816D8A"/>
    <w:rsid w:val="008352E4"/>
    <w:rsid w:val="00847214"/>
    <w:rsid w:val="00924E29"/>
    <w:rsid w:val="00953A04"/>
    <w:rsid w:val="00A612BF"/>
    <w:rsid w:val="00AE4356"/>
    <w:rsid w:val="00B12F3F"/>
    <w:rsid w:val="00B24B9D"/>
    <w:rsid w:val="00B43AEC"/>
    <w:rsid w:val="00B56255"/>
    <w:rsid w:val="00B649F5"/>
    <w:rsid w:val="00B674AD"/>
    <w:rsid w:val="00BA53A8"/>
    <w:rsid w:val="00BD4CE3"/>
    <w:rsid w:val="00C34809"/>
    <w:rsid w:val="00C4705C"/>
    <w:rsid w:val="00C64C56"/>
    <w:rsid w:val="00CC5A4C"/>
    <w:rsid w:val="00CE6431"/>
    <w:rsid w:val="00D20CFD"/>
    <w:rsid w:val="00D35893"/>
    <w:rsid w:val="00EB7C53"/>
    <w:rsid w:val="00EC1DF6"/>
    <w:rsid w:val="00F778C9"/>
    <w:rsid w:val="00F918E8"/>
    <w:rsid w:val="00FE4929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D9DF6-E912-4EDE-8C60-7A29A67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401D-75C4-4E77-B4AB-65D93CCA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zalewska</cp:lastModifiedBy>
  <cp:revision>26</cp:revision>
  <cp:lastPrinted>2016-11-14T09:49:00Z</cp:lastPrinted>
  <dcterms:created xsi:type="dcterms:W3CDTF">2016-10-20T10:06:00Z</dcterms:created>
  <dcterms:modified xsi:type="dcterms:W3CDTF">2018-02-27T09:06:00Z</dcterms:modified>
</cp:coreProperties>
</file>